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>План воспитательной работ</w:t>
      </w:r>
      <w:proofErr w:type="gramStart"/>
      <w:r w:rsidRPr="00EE6323">
        <w:rPr>
          <w:rFonts w:ascii="Times New Roman" w:hAnsi="Times New Roman"/>
          <w:b/>
          <w:iCs/>
          <w:sz w:val="28"/>
          <w:szCs w:val="28"/>
        </w:rPr>
        <w:t xml:space="preserve">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  <w:proofErr w:type="gramEnd"/>
      <w:r w:rsidR="00EA1C73">
        <w:rPr>
          <w:rFonts w:ascii="Times New Roman" w:hAnsi="Times New Roman"/>
          <w:b/>
          <w:iCs/>
          <w:sz w:val="28"/>
          <w:szCs w:val="28"/>
        </w:rPr>
        <w:t xml:space="preserve"> НОО</w:t>
      </w:r>
    </w:p>
    <w:p w:rsidR="006F1C76" w:rsidRPr="00EE6323" w:rsidRDefault="0098408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БОУ СОШ №5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BE14E3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1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F34D8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F34D8E">
              <w:rPr>
                <w:rFonts w:ascii="Times New Roman" w:hAnsi="Times New Roman"/>
                <w:sz w:val="26"/>
                <w:szCs w:val="26"/>
              </w:rPr>
              <w:t>иректора по ВР, 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AD20C6" w:rsidRPr="00F34D8E" w:rsidRDefault="00AD20C6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AD20C6" w:rsidRPr="00F34D8E" w:rsidRDefault="00AD20C6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первоклассников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AD20C6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дивидуальная работа с </w:t>
            </w:r>
            <w:proofErr w:type="gramStart"/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учающимися</w:t>
            </w:r>
            <w:proofErr w:type="gramEnd"/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ые беседы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560" w:type="dxa"/>
          </w:tcPr>
          <w:p w:rsidR="00F34D8E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вновь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рибывших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F34D8E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2-4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портфолио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741140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огласно учебного планам работы </w:t>
      </w:r>
      <w:r w:rsidR="00984084">
        <w:rPr>
          <w:rFonts w:ascii="Times New Roman" w:hAnsi="Times New Roman"/>
          <w:sz w:val="28"/>
          <w:szCs w:val="28"/>
        </w:rPr>
        <w:t xml:space="preserve">МБОУ СОШ №5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полагаем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3E303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817329" w:rsidRDefault="003E303A" w:rsidP="00A73521">
            <w:pPr>
              <w:pStyle w:val="a5"/>
              <w:rPr>
                <w:rFonts w:ascii="Times New Roman" w:eastAsia="№Е" w:hAnsi="Times New Roman" w:cs="Times New Roman"/>
                <w:sz w:val="24"/>
              </w:rPr>
            </w:pPr>
            <w:r w:rsidRPr="00817329">
              <w:rPr>
                <w:rFonts w:ascii="Times New Roman" w:eastAsia="№Е" w:hAnsi="Times New Roman" w:cs="Times New Roman"/>
                <w:sz w:val="24"/>
              </w:rPr>
              <w:t>Помощь в организации классных де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0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3E303A" w:rsidRDefault="003E303A">
            <w:r w:rsidRPr="00070C4C"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817329" w:rsidRDefault="003E303A" w:rsidP="00A73521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817329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Подведение итогов в конце учебного года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3E303A" w:rsidRDefault="003E303A">
            <w:r w:rsidRPr="00070C4C"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Расширение знаний обучающихся о профессиях через уроки, внеклассные и внеурочные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proofErr w:type="gramStart"/>
            <w:r w:rsidRPr="00817329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817329">
              <w:rPr>
                <w:rFonts w:ascii="Times New Roman" w:hAnsi="Times New Roman" w:cs="Times New Roman"/>
                <w:sz w:val="24"/>
              </w:rPr>
              <w:t xml:space="preserve"> учителя-предметник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Организация экскурсий на пред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Организация и проведение встреч с представителями</w:t>
            </w:r>
            <w:r w:rsidRPr="00817329">
              <w:rPr>
                <w:rFonts w:ascii="Times New Roman" w:hAnsi="Times New Roman" w:cs="Times New Roman"/>
                <w:sz w:val="24"/>
              </w:rPr>
              <w:br/>
              <w:t>различных професси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 xml:space="preserve">Презентации, </w:t>
            </w:r>
            <w:proofErr w:type="spellStart"/>
            <w:r w:rsidRPr="00817329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817329">
              <w:rPr>
                <w:rFonts w:ascii="Times New Roman" w:hAnsi="Times New Roman" w:cs="Times New Roman"/>
                <w:sz w:val="24"/>
              </w:rPr>
              <w:t xml:space="preserve"> игры «Угадай профессию», «Мир професс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,</w:t>
            </w:r>
          </w:p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817329">
              <w:rPr>
                <w:rFonts w:ascii="Times New Roman" w:hAnsi="Times New Roman" w:cs="Times New Roman"/>
                <w:sz w:val="24"/>
                <w:lang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17329">
              <w:rPr>
                <w:rFonts w:ascii="Times New Roman" w:hAnsi="Times New Roman" w:cs="Times New Roman"/>
                <w:sz w:val="24"/>
                <w:shd w:val="clear" w:color="auto" w:fill="FFFFFF"/>
              </w:rPr>
              <w:t>Ответственный</w:t>
            </w:r>
            <w:proofErr w:type="gramEnd"/>
            <w:r w:rsidRPr="0081732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за профориентацию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часы: «Профессии наших родителей», «Путь в профессию начинается в школе», «Мир моих интересов», «Моя мечта о будущей профессии», «Труд на радость себе и людям»</w:t>
            </w:r>
          </w:p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конкурс стенгазет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рисунков «Мы за безопасный мир»,  демонстрация  документальных фильмов, видеороликов, посвященных борьбе с терроризмом </w:t>
            </w:r>
            <w:r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 классные руководители</w:t>
            </w:r>
          </w:p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преподаватель ОБЖ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вящение в пешех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 w:rsidRPr="00C856EB">
              <w:rPr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5C7E53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выставка работ декоративно-прикладного творчества обучающихся 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 школе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 выпускных классов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 w:rsidRPr="00876A08">
              <w:rPr>
                <w:sz w:val="28"/>
                <w:szCs w:val="28"/>
              </w:rPr>
              <w:t>Зам</w:t>
            </w:r>
            <w:proofErr w:type="gramStart"/>
            <w:r w:rsidRPr="00876A08">
              <w:rPr>
                <w:sz w:val="28"/>
                <w:szCs w:val="28"/>
              </w:rPr>
              <w:t>.д</w:t>
            </w:r>
            <w:proofErr w:type="gramEnd"/>
            <w:r w:rsidRPr="00876A08"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2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7 марта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ассные мероприят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уля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,</w:t>
            </w:r>
          </w:p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ского воспитания согласно плану.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инейка, смотр строя и песни, акции «Бессмертный полк», «С праздником, ветеран!», вахта памяти,  изготовление плакатов, акция «Окна Победы» 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876A0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76A08"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bookmarkEnd w:id="0"/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бсужден</w:t>
            </w:r>
            <w:r>
              <w:rPr>
                <w:sz w:val="28"/>
                <w:szCs w:val="28"/>
              </w:rPr>
              <w:t>ие безопасного маршрута в школу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ДЮП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Акция «Помоги </w:t>
            </w:r>
            <w:proofErr w:type="gramStart"/>
            <w:r w:rsidRPr="00CB71BD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CB71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D4004C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дкорми птиц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 w:rsidRPr="00CB71BD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еатр им. М. Горького в г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 города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г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учителя технологии, 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е д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нты по уборке территории школы</w:t>
            </w:r>
          </w:p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D4004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</w:t>
      </w:r>
      <w:r w:rsidRPr="00D4004C">
        <w:rPr>
          <w:rFonts w:ascii="Times New Roman" w:hAnsi="Times New Roman"/>
          <w:b/>
          <w:i/>
          <w:sz w:val="28"/>
          <w:szCs w:val="28"/>
        </w:rPr>
        <w:t>«Профилактика.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9347C8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филактике детского дорожно </w:t>
            </w:r>
            <w:proofErr w:type="gram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спортного травматизма, пожарной безопасности, информацион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C856EB" w:rsidRPr="009347C8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сихолого - педагогическое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D4004C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6EB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EA1C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EA1C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E74D0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AE74D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н родной – край казачий» - открытие книжной выста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E21BC3">
            <w: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6EB">
              <w:rPr>
                <w:rFonts w:ascii="Times New Roman" w:eastAsia="Times New Roman" w:hAnsi="Times New Roman"/>
                <w:sz w:val="28"/>
                <w:szCs w:val="28"/>
              </w:rPr>
              <w:t>Библиотечные уроки «Казачий курень», «Казачьи сказки и фольклор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Pr="00C856EB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BC3">
              <w:rPr>
                <w:rFonts w:ascii="Times New Roman" w:eastAsia="Times New Roman" w:hAnsi="Times New Roman"/>
                <w:sz w:val="28"/>
                <w:szCs w:val="28"/>
              </w:rPr>
              <w:t>Фестиваль казачьих сказок «Сказки бабушек да дедушек про Донскую сторонушку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 w:rsidRPr="00E21BC3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 w:rsidRPr="00E21BC3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е школьного ансамбля «Донцы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урочная деятельно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87A8B" w:rsidRDefault="00C87A8B" w:rsidP="00C87A8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C87A8B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87A8B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ичкин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A0286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A0286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622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C87A8B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0AA" w:rsidRDefault="00DA20AA" w:rsidP="00DA20AA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й конкурс проектно-исследовательских работ учащихся 4-8 классов  образовательных учреждений Ростовской области «Малая академия юных исследователей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 – май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конкурса на лучший стенд (уголок) «</w:t>
      </w:r>
      <w:proofErr w:type="spellStart"/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е защитники природы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прель – май);</w:t>
      </w:r>
    </w:p>
    <w:p w:rsidR="00DA20AA" w:rsidRPr="0002260D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hAnsi="Times New Roman"/>
          <w:sz w:val="28"/>
          <w:szCs w:val="28"/>
        </w:rPr>
        <w:lastRenderedPageBreak/>
        <w:t xml:space="preserve">региональный этап Всероссийского фестиваля «Праздник 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х защитников природы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урок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</w:t>
      </w:r>
      <w:r w:rsidRPr="005546A1">
        <w:rPr>
          <w:rFonts w:ascii="Times New Roman" w:hAnsi="Times New Roman"/>
          <w:sz w:val="28"/>
          <w:szCs w:val="28"/>
        </w:rPr>
        <w:t xml:space="preserve"> природы»</w:t>
      </w:r>
      <w:r>
        <w:rPr>
          <w:rFonts w:ascii="Times New Roman" w:hAnsi="Times New Roman"/>
          <w:sz w:val="28"/>
          <w:szCs w:val="28"/>
        </w:rPr>
        <w:t xml:space="preserve"> (ноябрь);</w:t>
      </w:r>
    </w:p>
    <w:p w:rsidR="00DA20AA" w:rsidRPr="00D72C49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</w:t>
      </w:r>
      <w:r w:rsidRPr="005546A1">
        <w:rPr>
          <w:rFonts w:ascii="Times New Roman" w:hAnsi="Times New Roman"/>
          <w:sz w:val="28"/>
          <w:szCs w:val="28"/>
        </w:rPr>
        <w:t xml:space="preserve"> природы»</w:t>
      </w:r>
      <w:r>
        <w:rPr>
          <w:rFonts w:ascii="Times New Roman" w:hAnsi="Times New Roman"/>
          <w:sz w:val="28"/>
          <w:szCs w:val="28"/>
        </w:rPr>
        <w:t xml:space="preserve"> (ноябрь)</w:t>
      </w:r>
      <w:r w:rsidRPr="00D72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20AA" w:rsidRPr="009347C8" w:rsidRDefault="00DA20AA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DA20AA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A0C32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E49CC"/>
    <w:rsid w:val="00304D85"/>
    <w:rsid w:val="0033327C"/>
    <w:rsid w:val="0037231C"/>
    <w:rsid w:val="00390008"/>
    <w:rsid w:val="003E303A"/>
    <w:rsid w:val="003E347A"/>
    <w:rsid w:val="00411A1E"/>
    <w:rsid w:val="00416BC6"/>
    <w:rsid w:val="004B0794"/>
    <w:rsid w:val="004C62B6"/>
    <w:rsid w:val="004C68AC"/>
    <w:rsid w:val="004D136D"/>
    <w:rsid w:val="004F2F62"/>
    <w:rsid w:val="0050529F"/>
    <w:rsid w:val="00506218"/>
    <w:rsid w:val="00521F10"/>
    <w:rsid w:val="005C0F95"/>
    <w:rsid w:val="005C7E53"/>
    <w:rsid w:val="0062038B"/>
    <w:rsid w:val="00622591"/>
    <w:rsid w:val="00630119"/>
    <w:rsid w:val="00646623"/>
    <w:rsid w:val="00694B89"/>
    <w:rsid w:val="006A39C8"/>
    <w:rsid w:val="006A6E89"/>
    <w:rsid w:val="006A78D7"/>
    <w:rsid w:val="006F1C76"/>
    <w:rsid w:val="00741140"/>
    <w:rsid w:val="00757860"/>
    <w:rsid w:val="007D60E8"/>
    <w:rsid w:val="007E4159"/>
    <w:rsid w:val="007F1FCE"/>
    <w:rsid w:val="00806882"/>
    <w:rsid w:val="0081655E"/>
    <w:rsid w:val="00873AEA"/>
    <w:rsid w:val="00876A08"/>
    <w:rsid w:val="008857E0"/>
    <w:rsid w:val="008B6CEF"/>
    <w:rsid w:val="008C5B83"/>
    <w:rsid w:val="00906F61"/>
    <w:rsid w:val="009347C8"/>
    <w:rsid w:val="00970717"/>
    <w:rsid w:val="00984084"/>
    <w:rsid w:val="00985304"/>
    <w:rsid w:val="009956D5"/>
    <w:rsid w:val="009F7ABE"/>
    <w:rsid w:val="00A06EAD"/>
    <w:rsid w:val="00A31B1A"/>
    <w:rsid w:val="00A33FE2"/>
    <w:rsid w:val="00AD20C6"/>
    <w:rsid w:val="00AE74D0"/>
    <w:rsid w:val="00B03862"/>
    <w:rsid w:val="00B245C5"/>
    <w:rsid w:val="00B64FFA"/>
    <w:rsid w:val="00B739CC"/>
    <w:rsid w:val="00B7702B"/>
    <w:rsid w:val="00BB2F57"/>
    <w:rsid w:val="00BE14E3"/>
    <w:rsid w:val="00BF0151"/>
    <w:rsid w:val="00C029CE"/>
    <w:rsid w:val="00C16892"/>
    <w:rsid w:val="00C24463"/>
    <w:rsid w:val="00C632C0"/>
    <w:rsid w:val="00C746C1"/>
    <w:rsid w:val="00C856EB"/>
    <w:rsid w:val="00C87A8B"/>
    <w:rsid w:val="00CA0286"/>
    <w:rsid w:val="00CA2085"/>
    <w:rsid w:val="00CB71BD"/>
    <w:rsid w:val="00CE7CE7"/>
    <w:rsid w:val="00D13185"/>
    <w:rsid w:val="00D15FC3"/>
    <w:rsid w:val="00D326AB"/>
    <w:rsid w:val="00D4004C"/>
    <w:rsid w:val="00DA20AA"/>
    <w:rsid w:val="00DD321A"/>
    <w:rsid w:val="00DD7BC0"/>
    <w:rsid w:val="00DF262F"/>
    <w:rsid w:val="00E21BC3"/>
    <w:rsid w:val="00E26771"/>
    <w:rsid w:val="00E54D15"/>
    <w:rsid w:val="00E66D28"/>
    <w:rsid w:val="00E927C6"/>
    <w:rsid w:val="00EA1C73"/>
    <w:rsid w:val="00EC71D8"/>
    <w:rsid w:val="00EE1B1E"/>
    <w:rsid w:val="00EE296C"/>
    <w:rsid w:val="00EE6323"/>
    <w:rsid w:val="00F0604B"/>
    <w:rsid w:val="00F27582"/>
    <w:rsid w:val="00F34D8E"/>
    <w:rsid w:val="00F6662A"/>
    <w:rsid w:val="00F7649B"/>
    <w:rsid w:val="00F95968"/>
    <w:rsid w:val="00FB7F8C"/>
    <w:rsid w:val="00FE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  <w:style w:type="paragraph" w:styleId="a5">
    <w:name w:val="No Spacing"/>
    <w:uiPriority w:val="1"/>
    <w:qFormat/>
    <w:rsid w:val="003E303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  <w:style w:type="paragraph" w:styleId="a5">
    <w:name w:val="No Spacing"/>
    <w:uiPriority w:val="1"/>
    <w:qFormat/>
    <w:rsid w:val="003E3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7ED-1E8F-4120-8CC7-68461508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7</cp:revision>
  <dcterms:created xsi:type="dcterms:W3CDTF">2021-10-25T06:42:00Z</dcterms:created>
  <dcterms:modified xsi:type="dcterms:W3CDTF">2022-01-31T11:13:00Z</dcterms:modified>
</cp:coreProperties>
</file>